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82" w:rsidRPr="00AB350F" w:rsidRDefault="00AE6A82" w:rsidP="00AE6A82">
      <w:pPr>
        <w:pStyle w:val="MyWorks"/>
        <w:ind w:firstLine="0"/>
        <w:jc w:val="center"/>
        <w:rPr>
          <w:sz w:val="28"/>
          <w:szCs w:val="28"/>
        </w:rPr>
      </w:pPr>
      <w:r w:rsidRPr="00AB350F">
        <w:rPr>
          <w:sz w:val="28"/>
          <w:szCs w:val="28"/>
        </w:rPr>
        <w:t>Номинация:</w:t>
      </w:r>
    </w:p>
    <w:p w:rsidR="00AE6A82" w:rsidRPr="00AB350F" w:rsidRDefault="00AE6A82" w:rsidP="00AE6A82">
      <w:pPr>
        <w:jc w:val="center"/>
        <w:rPr>
          <w:sz w:val="28"/>
          <w:szCs w:val="28"/>
        </w:rPr>
      </w:pPr>
      <w:r w:rsidRPr="00AB350F">
        <w:rPr>
          <w:sz w:val="28"/>
          <w:szCs w:val="28"/>
        </w:rPr>
        <w:t xml:space="preserve">«Война в судьбе моей семьи» </w:t>
      </w:r>
    </w:p>
    <w:p w:rsidR="00AE6A82" w:rsidRPr="00AB350F" w:rsidRDefault="00AE6A82" w:rsidP="00AE6A82">
      <w:pPr>
        <w:rPr>
          <w:sz w:val="28"/>
          <w:szCs w:val="28"/>
        </w:rPr>
      </w:pPr>
    </w:p>
    <w:p w:rsidR="00AE6A82" w:rsidRPr="00AB350F" w:rsidRDefault="00AE6A82" w:rsidP="00AE6A82">
      <w:pPr>
        <w:jc w:val="center"/>
        <w:rPr>
          <w:sz w:val="28"/>
          <w:szCs w:val="28"/>
        </w:rPr>
      </w:pPr>
    </w:p>
    <w:p w:rsidR="00AE6A82" w:rsidRPr="00AB350F" w:rsidRDefault="00AE6A82" w:rsidP="00AE6A82">
      <w:pPr>
        <w:jc w:val="center"/>
        <w:rPr>
          <w:sz w:val="28"/>
          <w:szCs w:val="28"/>
        </w:rPr>
      </w:pPr>
      <w:r w:rsidRPr="00AB350F">
        <w:rPr>
          <w:sz w:val="28"/>
          <w:szCs w:val="28"/>
        </w:rPr>
        <w:t>«Великая Отечественная война в истории моей семьи»</w:t>
      </w:r>
    </w:p>
    <w:p w:rsidR="00AE6A82" w:rsidRPr="00AB350F" w:rsidRDefault="00AE6A82" w:rsidP="00AE6A82">
      <w:pPr>
        <w:jc w:val="center"/>
        <w:rPr>
          <w:sz w:val="28"/>
          <w:szCs w:val="28"/>
        </w:rPr>
      </w:pPr>
      <w:r w:rsidRPr="00AB350F">
        <w:rPr>
          <w:sz w:val="28"/>
          <w:szCs w:val="28"/>
        </w:rPr>
        <w:t>«Помню и горжусь!»</w:t>
      </w:r>
    </w:p>
    <w:p w:rsidR="00AE6A82" w:rsidRPr="00AB350F" w:rsidRDefault="00AE6A82" w:rsidP="00AE6A82">
      <w:pPr>
        <w:jc w:val="center"/>
        <w:rPr>
          <w:sz w:val="28"/>
          <w:szCs w:val="28"/>
        </w:rPr>
      </w:pPr>
      <w:r w:rsidRPr="00AB350F">
        <w:rPr>
          <w:sz w:val="28"/>
          <w:szCs w:val="28"/>
        </w:rPr>
        <w:t>история ВОВ по материалам семейных архивов.</w:t>
      </w:r>
    </w:p>
    <w:p w:rsidR="00AE6A82" w:rsidRPr="00AB350F" w:rsidRDefault="00AE6A82" w:rsidP="00AE6A82">
      <w:pPr>
        <w:jc w:val="center"/>
        <w:rPr>
          <w:sz w:val="28"/>
          <w:szCs w:val="28"/>
        </w:rPr>
      </w:pPr>
    </w:p>
    <w:p w:rsidR="00AE6A82" w:rsidRPr="00AB350F" w:rsidRDefault="00AE6A82" w:rsidP="00E968D5">
      <w:pPr>
        <w:tabs>
          <w:tab w:val="left" w:pos="3402"/>
        </w:tabs>
        <w:ind w:left="6663" w:hanging="3119"/>
        <w:rPr>
          <w:sz w:val="28"/>
          <w:szCs w:val="28"/>
        </w:rPr>
      </w:pPr>
      <w:proofErr w:type="spellStart"/>
      <w:r w:rsidRPr="00AB350F">
        <w:rPr>
          <w:sz w:val="28"/>
          <w:szCs w:val="28"/>
        </w:rPr>
        <w:t>Тешабаева</w:t>
      </w:r>
      <w:proofErr w:type="spellEnd"/>
      <w:r w:rsidRPr="00AB350F">
        <w:rPr>
          <w:sz w:val="28"/>
          <w:szCs w:val="28"/>
        </w:rPr>
        <w:t xml:space="preserve"> Мелиса </w:t>
      </w:r>
      <w:proofErr w:type="spellStart"/>
      <w:r w:rsidRPr="00AB350F">
        <w:rPr>
          <w:sz w:val="28"/>
          <w:szCs w:val="28"/>
        </w:rPr>
        <w:t>Тимурхужаевна</w:t>
      </w:r>
      <w:proofErr w:type="spellEnd"/>
    </w:p>
    <w:p w:rsidR="00AE6A82" w:rsidRPr="00AB350F" w:rsidRDefault="00AE6A82" w:rsidP="00E968D5">
      <w:pPr>
        <w:tabs>
          <w:tab w:val="left" w:pos="3402"/>
        </w:tabs>
        <w:ind w:left="6663" w:hanging="3119"/>
        <w:rPr>
          <w:sz w:val="28"/>
          <w:szCs w:val="28"/>
        </w:rPr>
      </w:pPr>
      <w:r w:rsidRPr="00AB350F">
        <w:rPr>
          <w:sz w:val="28"/>
          <w:szCs w:val="28"/>
        </w:rPr>
        <w:t xml:space="preserve">ученица 4 «Г» класса </w:t>
      </w:r>
    </w:p>
    <w:p w:rsidR="00AE6A82" w:rsidRPr="00AB350F" w:rsidRDefault="00AE6A82" w:rsidP="00E968D5">
      <w:pPr>
        <w:tabs>
          <w:tab w:val="left" w:pos="3402"/>
        </w:tabs>
        <w:ind w:left="6663" w:hanging="3119"/>
        <w:rPr>
          <w:sz w:val="28"/>
          <w:szCs w:val="28"/>
        </w:rPr>
      </w:pPr>
      <w:r w:rsidRPr="00AB350F">
        <w:rPr>
          <w:sz w:val="28"/>
          <w:szCs w:val="28"/>
        </w:rPr>
        <w:t xml:space="preserve">МБОУ «Многопрофильный лицей №10» ЕМР РТ </w:t>
      </w:r>
    </w:p>
    <w:p w:rsidR="00AE6A82" w:rsidRPr="00AB350F" w:rsidRDefault="00AE6A82" w:rsidP="00E968D5">
      <w:pPr>
        <w:tabs>
          <w:tab w:val="left" w:pos="3402"/>
        </w:tabs>
        <w:ind w:left="6663" w:hanging="3119"/>
        <w:rPr>
          <w:sz w:val="28"/>
          <w:szCs w:val="28"/>
        </w:rPr>
      </w:pPr>
      <w:r w:rsidRPr="00AB350F">
        <w:rPr>
          <w:sz w:val="28"/>
          <w:szCs w:val="28"/>
        </w:rPr>
        <w:t>Руководители:</w:t>
      </w:r>
    </w:p>
    <w:p w:rsidR="00AE6A82" w:rsidRPr="00AB350F" w:rsidRDefault="00AE6A82" w:rsidP="00E968D5">
      <w:pPr>
        <w:tabs>
          <w:tab w:val="left" w:pos="3402"/>
        </w:tabs>
        <w:ind w:left="6663" w:hanging="3119"/>
        <w:rPr>
          <w:sz w:val="28"/>
          <w:szCs w:val="28"/>
        </w:rPr>
      </w:pPr>
      <w:proofErr w:type="spellStart"/>
      <w:r w:rsidRPr="00AB350F">
        <w:rPr>
          <w:sz w:val="28"/>
          <w:szCs w:val="28"/>
        </w:rPr>
        <w:t>Якупова</w:t>
      </w:r>
      <w:proofErr w:type="spellEnd"/>
      <w:r w:rsidRPr="00AB350F">
        <w:rPr>
          <w:sz w:val="28"/>
          <w:szCs w:val="28"/>
        </w:rPr>
        <w:t xml:space="preserve"> Рита </w:t>
      </w:r>
      <w:proofErr w:type="spellStart"/>
      <w:r w:rsidRPr="00AB350F">
        <w:rPr>
          <w:sz w:val="28"/>
          <w:szCs w:val="28"/>
        </w:rPr>
        <w:t>Расиховна</w:t>
      </w:r>
      <w:proofErr w:type="spellEnd"/>
    </w:p>
    <w:p w:rsidR="00AE6A82" w:rsidRPr="00AB350F" w:rsidRDefault="00AE6A82" w:rsidP="00E968D5">
      <w:pPr>
        <w:tabs>
          <w:tab w:val="left" w:pos="3402"/>
        </w:tabs>
        <w:ind w:left="6663" w:hanging="3119"/>
        <w:rPr>
          <w:sz w:val="28"/>
          <w:szCs w:val="28"/>
        </w:rPr>
      </w:pPr>
      <w:r w:rsidRPr="00AB350F">
        <w:rPr>
          <w:sz w:val="28"/>
          <w:szCs w:val="28"/>
        </w:rPr>
        <w:t>учитель начальных классов</w:t>
      </w:r>
    </w:p>
    <w:p w:rsidR="00AE6A82" w:rsidRPr="00AB350F" w:rsidRDefault="00AE6A82" w:rsidP="00E968D5">
      <w:pPr>
        <w:tabs>
          <w:tab w:val="left" w:pos="3402"/>
        </w:tabs>
        <w:ind w:left="6663" w:hanging="3119"/>
        <w:rPr>
          <w:sz w:val="28"/>
          <w:szCs w:val="28"/>
        </w:rPr>
      </w:pPr>
      <w:proofErr w:type="spellStart"/>
      <w:r w:rsidRPr="00AB350F">
        <w:rPr>
          <w:sz w:val="28"/>
          <w:szCs w:val="28"/>
        </w:rPr>
        <w:t>Тешабаева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Гульфия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Ринатовна</w:t>
      </w:r>
      <w:proofErr w:type="spellEnd"/>
    </w:p>
    <w:p w:rsidR="00AE6A82" w:rsidRPr="00AB350F" w:rsidRDefault="00AE6A82" w:rsidP="00E968D5">
      <w:pPr>
        <w:tabs>
          <w:tab w:val="left" w:pos="3402"/>
        </w:tabs>
        <w:ind w:left="6663" w:hanging="3119"/>
        <w:rPr>
          <w:sz w:val="28"/>
          <w:szCs w:val="28"/>
        </w:rPr>
      </w:pPr>
      <w:r w:rsidRPr="00AB350F">
        <w:rPr>
          <w:sz w:val="28"/>
          <w:szCs w:val="28"/>
        </w:rPr>
        <w:t>Учитель английского языка</w:t>
      </w:r>
    </w:p>
    <w:p w:rsidR="00AE6A82" w:rsidRPr="00AB350F" w:rsidRDefault="00AE6A82" w:rsidP="00E968D5">
      <w:pPr>
        <w:ind w:left="4536" w:hanging="4536"/>
        <w:rPr>
          <w:sz w:val="28"/>
          <w:szCs w:val="28"/>
        </w:rPr>
      </w:pP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rStyle w:val="c4"/>
          <w:sz w:val="28"/>
          <w:szCs w:val="28"/>
        </w:rPr>
        <w:t xml:space="preserve">Свою </w:t>
      </w:r>
      <w:r w:rsidRPr="00AB350F">
        <w:rPr>
          <w:color w:val="000000"/>
          <w:sz w:val="28"/>
          <w:szCs w:val="28"/>
          <w:lang w:bidi="en-US"/>
        </w:rPr>
        <w:t xml:space="preserve">работу посвящаю прадедам рода </w:t>
      </w:r>
      <w:proofErr w:type="spellStart"/>
      <w:r w:rsidRPr="00AB350F">
        <w:rPr>
          <w:color w:val="000000"/>
          <w:sz w:val="28"/>
          <w:szCs w:val="28"/>
          <w:lang w:bidi="en-US"/>
        </w:rPr>
        <w:t>Ракиповых</w:t>
      </w:r>
      <w:proofErr w:type="spellEnd"/>
      <w:r w:rsidRPr="00AB350F">
        <w:rPr>
          <w:color w:val="000000"/>
          <w:sz w:val="28"/>
          <w:szCs w:val="28"/>
          <w:lang w:bidi="en-US"/>
        </w:rPr>
        <w:t xml:space="preserve">. </w:t>
      </w:r>
      <w:r w:rsidRPr="00AB350F">
        <w:rPr>
          <w:sz w:val="28"/>
          <w:szCs w:val="28"/>
        </w:rPr>
        <w:t xml:space="preserve">Это родные моего прадедушки и бабушки со стороны мамы. </w:t>
      </w:r>
    </w:p>
    <w:p w:rsidR="00FE1535" w:rsidRPr="00AB350F" w:rsidRDefault="00FE1535" w:rsidP="00AE6A82">
      <w:pPr>
        <w:ind w:firstLine="708"/>
        <w:jc w:val="both"/>
        <w:rPr>
          <w:rStyle w:val="c4"/>
          <w:sz w:val="28"/>
          <w:szCs w:val="28"/>
        </w:rPr>
      </w:pPr>
      <w:r w:rsidRPr="00AB350F">
        <w:rPr>
          <w:sz w:val="28"/>
          <w:szCs w:val="28"/>
        </w:rPr>
        <w:t xml:space="preserve">Данная тема заинтересовала меня в прошлом году, когда я впервые приняла участие в акции «Бессмертный полк». Я обратилась за помощью к бабушке. </w:t>
      </w:r>
      <w:r w:rsidRPr="00AB350F">
        <w:rPr>
          <w:rStyle w:val="c4"/>
          <w:sz w:val="28"/>
          <w:szCs w:val="28"/>
        </w:rPr>
        <w:t>В</w:t>
      </w:r>
      <w:r w:rsidRPr="00AB350F">
        <w:rPr>
          <w:sz w:val="28"/>
          <w:szCs w:val="28"/>
        </w:rPr>
        <w:t>месте изучили семейный архив, фотографии, обратились к родным, задействовали интернет.</w:t>
      </w:r>
    </w:p>
    <w:p w:rsidR="00FE1535" w:rsidRPr="00AB350F" w:rsidRDefault="00FE1535" w:rsidP="00AE6A82">
      <w:pPr>
        <w:ind w:firstLine="708"/>
        <w:jc w:val="both"/>
        <w:rPr>
          <w:sz w:val="28"/>
          <w:szCs w:val="28"/>
        </w:rPr>
      </w:pPr>
      <w:r w:rsidRPr="00AB350F">
        <w:rPr>
          <w:rStyle w:val="c4"/>
          <w:sz w:val="28"/>
          <w:szCs w:val="28"/>
        </w:rPr>
        <w:t>Изучив семейный архив, выяснили, что в нашей семье воевал не только мой прапрадедушка</w:t>
      </w:r>
      <w:r w:rsidRPr="00AB350F">
        <w:rPr>
          <w:sz w:val="28"/>
          <w:szCs w:val="28"/>
        </w:rPr>
        <w:t xml:space="preserve">, </w:t>
      </w:r>
      <w:proofErr w:type="spellStart"/>
      <w:r w:rsidRPr="00AB350F">
        <w:rPr>
          <w:sz w:val="28"/>
          <w:szCs w:val="28"/>
        </w:rPr>
        <w:t>Ракипов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Габдрашит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Габдрахимович</w:t>
      </w:r>
      <w:proofErr w:type="spellEnd"/>
      <w:r w:rsidRPr="00AB350F">
        <w:rPr>
          <w:sz w:val="28"/>
          <w:szCs w:val="28"/>
        </w:rPr>
        <w:t xml:space="preserve">, но и два его родных брата, </w:t>
      </w:r>
      <w:proofErr w:type="spellStart"/>
      <w:r w:rsidRPr="00AB350F">
        <w:rPr>
          <w:sz w:val="28"/>
          <w:szCs w:val="28"/>
        </w:rPr>
        <w:t>Ракиповы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Каюм</w:t>
      </w:r>
      <w:proofErr w:type="spellEnd"/>
      <w:r w:rsidRPr="00AB350F">
        <w:rPr>
          <w:sz w:val="28"/>
          <w:szCs w:val="28"/>
        </w:rPr>
        <w:t xml:space="preserve"> и Малик, и два его племянника, дети </w:t>
      </w:r>
      <w:proofErr w:type="spellStart"/>
      <w:r w:rsidRPr="00AB350F">
        <w:rPr>
          <w:sz w:val="28"/>
          <w:szCs w:val="28"/>
        </w:rPr>
        <w:t>Каюма</w:t>
      </w:r>
      <w:proofErr w:type="spellEnd"/>
      <w:r w:rsidRPr="00AB350F">
        <w:rPr>
          <w:sz w:val="28"/>
          <w:szCs w:val="28"/>
        </w:rPr>
        <w:t xml:space="preserve"> - </w:t>
      </w:r>
      <w:proofErr w:type="spellStart"/>
      <w:r w:rsidRPr="00AB350F">
        <w:rPr>
          <w:sz w:val="28"/>
          <w:szCs w:val="28"/>
        </w:rPr>
        <w:t>Рифгат</w:t>
      </w:r>
      <w:proofErr w:type="spellEnd"/>
      <w:r w:rsidRPr="00AB350F">
        <w:rPr>
          <w:sz w:val="28"/>
          <w:szCs w:val="28"/>
        </w:rPr>
        <w:t xml:space="preserve"> и </w:t>
      </w:r>
      <w:proofErr w:type="spellStart"/>
      <w:r w:rsidRPr="00AB350F">
        <w:rPr>
          <w:sz w:val="28"/>
          <w:szCs w:val="28"/>
        </w:rPr>
        <w:t>Музип</w:t>
      </w:r>
      <w:proofErr w:type="spellEnd"/>
      <w:r w:rsidRPr="00AB350F">
        <w:rPr>
          <w:sz w:val="28"/>
          <w:szCs w:val="28"/>
        </w:rPr>
        <w:t>.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>Таким образом, цель работы – это изучения истории семьи в годы войны.</w:t>
      </w:r>
    </w:p>
    <w:p w:rsidR="00FE1535" w:rsidRPr="00AB350F" w:rsidRDefault="00FE1535" w:rsidP="00AE6A82">
      <w:pPr>
        <w:ind w:firstLine="900"/>
        <w:jc w:val="both"/>
        <w:rPr>
          <w:rStyle w:val="markedcontent"/>
          <w:sz w:val="28"/>
          <w:szCs w:val="28"/>
        </w:rPr>
      </w:pPr>
      <w:r w:rsidRPr="00AB350F">
        <w:rPr>
          <w:rStyle w:val="markedcontent"/>
          <w:sz w:val="28"/>
          <w:szCs w:val="28"/>
        </w:rPr>
        <w:t xml:space="preserve">Первым этапом моей исследовательской работы стало изучение жизни моего прапрадедушки </w:t>
      </w:r>
      <w:r w:rsidRPr="00AB350F">
        <w:rPr>
          <w:sz w:val="28"/>
          <w:szCs w:val="28"/>
        </w:rPr>
        <w:t xml:space="preserve">- </w:t>
      </w:r>
      <w:proofErr w:type="spellStart"/>
      <w:r w:rsidRPr="00AB350F">
        <w:rPr>
          <w:sz w:val="28"/>
          <w:szCs w:val="28"/>
        </w:rPr>
        <w:t>Ракипове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Габдрашите</w:t>
      </w:r>
      <w:proofErr w:type="spellEnd"/>
      <w:r w:rsidRPr="00AB350F">
        <w:rPr>
          <w:sz w:val="28"/>
          <w:szCs w:val="28"/>
        </w:rPr>
        <w:t xml:space="preserve">. </w:t>
      </w:r>
      <w:r w:rsidRPr="00AB350F">
        <w:rPr>
          <w:rStyle w:val="markedcontent"/>
          <w:sz w:val="28"/>
          <w:szCs w:val="28"/>
        </w:rPr>
        <w:t>Мне было интересно узнать о его военном прошлом.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Когда началась война, его не сразу призвали на фронт, из-за покалеченной руки. Это произошло еще в юности, во время Гражданской войны. Он нашел патрон от винтовки. Начал его разбирать и патрон у него в руке разорвался. Но, несмотря на увечье, он добился своего и 20 августа сорок второго года ушел на фронт, оставив детей и жену. </w:t>
      </w:r>
      <w:r w:rsidRPr="00AB350F">
        <w:rPr>
          <w:rStyle w:val="markedcontent"/>
          <w:sz w:val="28"/>
          <w:szCs w:val="28"/>
        </w:rPr>
        <w:t xml:space="preserve">Ему было 37 </w:t>
      </w:r>
      <w:r w:rsidRPr="00AB350F">
        <w:rPr>
          <w:sz w:val="28"/>
          <w:szCs w:val="28"/>
        </w:rPr>
        <w:t>лет.</w:t>
      </w:r>
    </w:p>
    <w:p w:rsidR="00FE1535" w:rsidRPr="00AB350F" w:rsidRDefault="00FE1535" w:rsidP="00AE6A82">
      <w:pPr>
        <w:ind w:firstLine="708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Свой путь начинал стрелком. 4 октября </w:t>
      </w:r>
      <w:r w:rsidRPr="00AB350F">
        <w:rPr>
          <w:rStyle w:val="markedcontent"/>
          <w:sz w:val="28"/>
          <w:szCs w:val="28"/>
        </w:rPr>
        <w:t>сорок второго</w:t>
      </w:r>
      <w:r w:rsidRPr="00AB350F">
        <w:rPr>
          <w:sz w:val="28"/>
          <w:szCs w:val="28"/>
        </w:rPr>
        <w:t xml:space="preserve"> года дивизию направили на </w:t>
      </w:r>
      <w:hyperlink r:id="rId6" w:tooltip="Сталинградский фронт" w:history="1">
        <w:r w:rsidRPr="00AB350F">
          <w:rPr>
            <w:sz w:val="28"/>
            <w:szCs w:val="28"/>
          </w:rPr>
          <w:t>Сталинградский фронт</w:t>
        </w:r>
      </w:hyperlink>
      <w:r w:rsidRPr="00AB350F">
        <w:rPr>
          <w:sz w:val="28"/>
          <w:szCs w:val="28"/>
        </w:rPr>
        <w:t>. Оборону Сталинграда он вспоминает как самую страшную страницу своей фронтовой жизни. Я приведу всего лишь несколько эпизодов из его воспоминаний: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«Земля горела под ногами, люди бежали, падали, сверху бомбили немцы с самолетов, снизу стреляли наши зенитчики. Был самый настоящий ад. Люди были голодными, измученными, но обороняли свой рубеж до последнего дыхания. Много было раненых. Они перевязывали свои раны обрывками белья, и продолжали бой до последнего патрона»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lastRenderedPageBreak/>
        <w:t>«В ноябре перевозили груз по реке. Налетели самолеты немцев и стали бомбить нас. Начался пожар, а потом произошел взрыв. Погибли все. Меня спасло то, что я в этот момент стоял у края судна, и меня отбросило взрывной волной. Лежал в госпитале в тяжелом состоянии. Думали, не выживу, но я выжил, так как все время думал о своей семье».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За Сталинградскую битву был награждён медалью «За оборону Сталинграда»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Великий день Победы встретил в Берлине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Прапрадеду была объявлена благодарность за участие в битве за Берлин. В награду за службу он получил медаль «За Победу над Германией», Орден Отечественной войны I степени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>Моего прапрадеда уже нет в живых, но память о нем всегда в наших сердцах.</w:t>
      </w:r>
    </w:p>
    <w:p w:rsidR="00FE1535" w:rsidRPr="00AB350F" w:rsidRDefault="00FE1535" w:rsidP="00AE6A82">
      <w:pPr>
        <w:ind w:right="-285" w:firstLine="708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Следующим </w:t>
      </w:r>
      <w:r w:rsidRPr="00AB350F">
        <w:rPr>
          <w:rStyle w:val="markedcontent"/>
          <w:sz w:val="28"/>
          <w:szCs w:val="28"/>
        </w:rPr>
        <w:t xml:space="preserve">этапом работы – являлось изучение </w:t>
      </w:r>
      <w:r w:rsidRPr="00AB350F">
        <w:rPr>
          <w:sz w:val="28"/>
          <w:szCs w:val="28"/>
        </w:rPr>
        <w:t xml:space="preserve">интернет ресурсов и сайта «Память народа». Благодаря этому мы нашли сведения о наших двоюродных прапрадедушках – </w:t>
      </w:r>
      <w:proofErr w:type="spellStart"/>
      <w:r w:rsidRPr="00AB350F">
        <w:rPr>
          <w:sz w:val="28"/>
          <w:szCs w:val="28"/>
        </w:rPr>
        <w:t>Ракиповых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Каюме</w:t>
      </w:r>
      <w:proofErr w:type="spellEnd"/>
      <w:r w:rsidRPr="00AB350F">
        <w:rPr>
          <w:sz w:val="28"/>
          <w:szCs w:val="28"/>
        </w:rPr>
        <w:t xml:space="preserve"> и Малике, о которых мы ничего не знали долгие годы. Выяснилось, что во время Сталинградской битвы, погиб </w:t>
      </w:r>
      <w:proofErr w:type="spellStart"/>
      <w:r w:rsidRPr="00AB350F">
        <w:rPr>
          <w:sz w:val="28"/>
          <w:szCs w:val="28"/>
        </w:rPr>
        <w:t>Каюм</w:t>
      </w:r>
      <w:proofErr w:type="spellEnd"/>
      <w:r w:rsidRPr="00AB350F">
        <w:rPr>
          <w:sz w:val="28"/>
          <w:szCs w:val="28"/>
        </w:rPr>
        <w:t xml:space="preserve">. На сайте «Память народа» нашли выписку под номером сто девяносто пять, в которой говорится, что он умер от ран в сорок втором году. Его похоронили в братской могиле в селе Александровка Сталинградской области. </w:t>
      </w:r>
    </w:p>
    <w:p w:rsidR="00FE1535" w:rsidRPr="00AB350F" w:rsidRDefault="00FE1535" w:rsidP="00AE6A82">
      <w:pPr>
        <w:ind w:right="-285"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Второй наш двоюродный прапрадедушка Малик, совсем ещё молодым, пропал без вести в сорок пятом. Об этом на сайте «Подвиг народа» и в книге памяти Башкирии, на странице двести четыре, есть информация. К сожалению, документы о нём не сохранились. Есть только единственная фотография, которую мы бережно храним в семейном альбоме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rStyle w:val="a6"/>
          <w:i w:val="0"/>
          <w:sz w:val="28"/>
          <w:szCs w:val="28"/>
        </w:rPr>
        <w:t>Следующим этапом</w:t>
      </w:r>
      <w:r w:rsidRPr="00AB350F">
        <w:rPr>
          <w:sz w:val="28"/>
          <w:szCs w:val="28"/>
        </w:rPr>
        <w:t xml:space="preserve"> </w:t>
      </w:r>
      <w:r w:rsidRPr="00AB350F">
        <w:rPr>
          <w:rStyle w:val="a6"/>
          <w:i w:val="0"/>
          <w:sz w:val="28"/>
          <w:szCs w:val="28"/>
        </w:rPr>
        <w:t>работы</w:t>
      </w:r>
      <w:r w:rsidRPr="00AB350F">
        <w:rPr>
          <w:sz w:val="28"/>
          <w:szCs w:val="28"/>
        </w:rPr>
        <w:t xml:space="preserve"> стало изучение домашнего архива.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Благодаря записям мы смогли проследить военный путь двух братьев, </w:t>
      </w:r>
      <w:proofErr w:type="spellStart"/>
      <w:r w:rsidRPr="00AB350F">
        <w:rPr>
          <w:sz w:val="28"/>
          <w:szCs w:val="28"/>
        </w:rPr>
        <w:t>Музипа</w:t>
      </w:r>
      <w:proofErr w:type="spellEnd"/>
      <w:r w:rsidRPr="00AB350F">
        <w:rPr>
          <w:sz w:val="28"/>
          <w:szCs w:val="28"/>
        </w:rPr>
        <w:t xml:space="preserve"> и </w:t>
      </w:r>
      <w:proofErr w:type="spellStart"/>
      <w:r w:rsidRPr="00AB350F">
        <w:rPr>
          <w:sz w:val="28"/>
          <w:szCs w:val="28"/>
        </w:rPr>
        <w:t>Рифгата</w:t>
      </w:r>
      <w:proofErr w:type="spellEnd"/>
      <w:r w:rsidRPr="00AB350F">
        <w:rPr>
          <w:sz w:val="28"/>
          <w:szCs w:val="28"/>
        </w:rPr>
        <w:t>.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proofErr w:type="spellStart"/>
      <w:r w:rsidRPr="00AB350F">
        <w:rPr>
          <w:sz w:val="28"/>
          <w:szCs w:val="28"/>
        </w:rPr>
        <w:t>Ракипов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Музип</w:t>
      </w:r>
      <w:proofErr w:type="spellEnd"/>
      <w:r w:rsidRPr="00AB350F">
        <w:rPr>
          <w:sz w:val="28"/>
          <w:szCs w:val="28"/>
        </w:rPr>
        <w:t>, был призван в феврале сорок третьего, в 18 лет. Был артиллеристом. Участвовал в боях за Донбасс, Западную Украину,</w:t>
      </w:r>
      <w:r w:rsidR="00075808" w:rsidRPr="00AB350F">
        <w:rPr>
          <w:sz w:val="28"/>
          <w:szCs w:val="28"/>
        </w:rPr>
        <w:t xml:space="preserve"> в Польше. День Победы встретил</w:t>
      </w:r>
      <w:r w:rsidRPr="00AB350F">
        <w:rPr>
          <w:sz w:val="28"/>
          <w:szCs w:val="28"/>
        </w:rPr>
        <w:t xml:space="preserve"> в Германии. В июне сорок пятого года отправили в Венгрию.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Свои воспоминания о войне </w:t>
      </w:r>
      <w:proofErr w:type="spellStart"/>
      <w:r w:rsidRPr="00AB350F">
        <w:rPr>
          <w:sz w:val="28"/>
          <w:szCs w:val="28"/>
        </w:rPr>
        <w:t>Музип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бабай</w:t>
      </w:r>
      <w:proofErr w:type="spellEnd"/>
      <w:r w:rsidRPr="00AB350F">
        <w:rPr>
          <w:sz w:val="28"/>
          <w:szCs w:val="28"/>
        </w:rPr>
        <w:t xml:space="preserve"> записывал в дневник, который сейчас хранится у его дочери в поселке </w:t>
      </w:r>
      <w:proofErr w:type="spellStart"/>
      <w:r w:rsidRPr="00AB350F">
        <w:rPr>
          <w:sz w:val="28"/>
          <w:szCs w:val="28"/>
        </w:rPr>
        <w:t>Джалиль</w:t>
      </w:r>
      <w:proofErr w:type="spellEnd"/>
      <w:r w:rsidRPr="00AB350F">
        <w:rPr>
          <w:sz w:val="28"/>
          <w:szCs w:val="28"/>
        </w:rPr>
        <w:t xml:space="preserve">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За время войны родные </w:t>
      </w:r>
      <w:proofErr w:type="spellStart"/>
      <w:r w:rsidRPr="00AB350F">
        <w:rPr>
          <w:sz w:val="28"/>
          <w:szCs w:val="28"/>
        </w:rPr>
        <w:t>Музип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бабая</w:t>
      </w:r>
      <w:proofErr w:type="spellEnd"/>
      <w:r w:rsidRPr="00AB350F">
        <w:rPr>
          <w:sz w:val="28"/>
          <w:szCs w:val="28"/>
        </w:rPr>
        <w:t xml:space="preserve"> дважды получали извещения. Первый раз, о том, что пропал без вести. Второй раз, о том, что погиб в бою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>О чём даже в книге памяти написали, что погиб в Запорожской области в селе Ясная Поляна 2 ноября сорок третьего года. Но прадед  был жив и прошел войну до конца. Домой вернулся только в июле сорок девятого года. За боевые заслуги был награжден Орденом Отечественной войны второй степени и боевыми медалями.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Пятый двоюродный прадед, о котором мне тоже хотелось бы рассказать – это </w:t>
      </w:r>
      <w:proofErr w:type="spellStart"/>
      <w:r w:rsidRPr="00AB350F">
        <w:rPr>
          <w:sz w:val="28"/>
          <w:szCs w:val="28"/>
        </w:rPr>
        <w:t>Ракипов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Рифгат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Каюмович</w:t>
      </w:r>
      <w:proofErr w:type="spellEnd"/>
      <w:r w:rsidRPr="00AB350F">
        <w:rPr>
          <w:sz w:val="28"/>
          <w:szCs w:val="28"/>
        </w:rPr>
        <w:t xml:space="preserve">. Воспоминания написаны со слов его сына: «Мой отец был призван в сентябре сорок четвёртого года. Его призвали в семнадцать лет. Когда его провожали, все плакали, ведь он был совсем ещё молодым и уже уходит на войну. Тогда он со словами «Заодно и за них поплачьте» выложил похоронки на всех родных, которые до этого никому </w:t>
      </w:r>
      <w:r w:rsidRPr="00AB350F">
        <w:rPr>
          <w:sz w:val="28"/>
          <w:szCs w:val="28"/>
        </w:rPr>
        <w:lastRenderedPageBreak/>
        <w:t xml:space="preserve">не показывал и держал их у себя. Это были похоронки на его отца, </w:t>
      </w:r>
      <w:proofErr w:type="spellStart"/>
      <w:r w:rsidRPr="00AB350F">
        <w:rPr>
          <w:sz w:val="28"/>
          <w:szCs w:val="28"/>
        </w:rPr>
        <w:t>Ракипова</w:t>
      </w:r>
      <w:proofErr w:type="spellEnd"/>
      <w:r w:rsidRPr="00AB350F">
        <w:rPr>
          <w:sz w:val="28"/>
          <w:szCs w:val="28"/>
        </w:rPr>
        <w:t xml:space="preserve"> </w:t>
      </w:r>
      <w:proofErr w:type="spellStart"/>
      <w:r w:rsidRPr="00AB350F">
        <w:rPr>
          <w:sz w:val="28"/>
          <w:szCs w:val="28"/>
        </w:rPr>
        <w:t>Каюма</w:t>
      </w:r>
      <w:proofErr w:type="spellEnd"/>
      <w:r w:rsidRPr="00AB350F">
        <w:rPr>
          <w:sz w:val="28"/>
          <w:szCs w:val="28"/>
        </w:rPr>
        <w:t xml:space="preserve">, а также на четырёх младших братьев его мамы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Его направили на Западный фронт. Война к тому времени уже подходила к концу. Поэтому их развернули на Восток, на войну с Японией. После войны продолжал службу в Китае. Был командиром танка Т-34. В пятьдесят первом году вернулся домой. </w:t>
      </w:r>
    </w:p>
    <w:p w:rsidR="00FE1535" w:rsidRPr="00AB350F" w:rsidRDefault="00FE1535" w:rsidP="00AE6A82">
      <w:pPr>
        <w:ind w:firstLine="900"/>
        <w:jc w:val="both"/>
        <w:rPr>
          <w:sz w:val="28"/>
          <w:szCs w:val="28"/>
        </w:rPr>
      </w:pPr>
      <w:r w:rsidRPr="00AB350F">
        <w:rPr>
          <w:sz w:val="28"/>
          <w:szCs w:val="28"/>
        </w:rPr>
        <w:t xml:space="preserve">Был награжден медалями «За Победу над Германией», «За Победу над Японией», орденом Отечественной войны II степени и другими наградами. </w:t>
      </w:r>
    </w:p>
    <w:p w:rsidR="00FE1535" w:rsidRPr="00AB350F" w:rsidRDefault="00FE1535" w:rsidP="00AE6A82">
      <w:pPr>
        <w:ind w:firstLine="708"/>
        <w:jc w:val="both"/>
        <w:rPr>
          <w:rStyle w:val="markedcontent"/>
          <w:sz w:val="28"/>
          <w:szCs w:val="28"/>
        </w:rPr>
      </w:pPr>
      <w:r w:rsidRPr="00AB350F">
        <w:rPr>
          <w:color w:val="000000"/>
          <w:sz w:val="28"/>
          <w:szCs w:val="28"/>
        </w:rPr>
        <w:t xml:space="preserve">Я так благодарна своей бабушке, что она рассказал мне о моих пяти прапрадедушках </w:t>
      </w:r>
      <w:proofErr w:type="spellStart"/>
      <w:r w:rsidRPr="00AB350F">
        <w:rPr>
          <w:color w:val="000000"/>
          <w:sz w:val="28"/>
          <w:szCs w:val="28"/>
        </w:rPr>
        <w:t>Ракиповых</w:t>
      </w:r>
      <w:proofErr w:type="spellEnd"/>
      <w:r w:rsidRPr="00AB350F">
        <w:rPr>
          <w:color w:val="000000"/>
          <w:sz w:val="28"/>
          <w:szCs w:val="28"/>
        </w:rPr>
        <w:t>,  и открыла мне «дверцу» в историю нашей семьи.</w:t>
      </w:r>
    </w:p>
    <w:p w:rsidR="00FE1535" w:rsidRPr="00AB350F" w:rsidRDefault="00FE1535" w:rsidP="00AE6A82">
      <w:pPr>
        <w:ind w:firstLine="708"/>
        <w:jc w:val="both"/>
        <w:rPr>
          <w:sz w:val="28"/>
          <w:szCs w:val="28"/>
        </w:rPr>
      </w:pPr>
      <w:r w:rsidRPr="00AB350F">
        <w:rPr>
          <w:sz w:val="28"/>
          <w:szCs w:val="28"/>
        </w:rPr>
        <w:t>И я горжусь тем, что в дело Великой Победы, моя семья внесла свой вклад. И сегодня, с этой трибуны, я говорю им: «Спасибо, прадедушки! Я помню о вас и горжусь!»</w:t>
      </w:r>
    </w:p>
    <w:sectPr w:rsidR="00FE1535" w:rsidRPr="00AB350F" w:rsidSect="0030559A">
      <w:pgSz w:w="11906" w:h="16838"/>
      <w:pgMar w:top="1135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0422"/>
    <w:rsid w:val="000019A4"/>
    <w:rsid w:val="00022387"/>
    <w:rsid w:val="00035332"/>
    <w:rsid w:val="00063BA4"/>
    <w:rsid w:val="00075808"/>
    <w:rsid w:val="00080799"/>
    <w:rsid w:val="000B69FA"/>
    <w:rsid w:val="000B784F"/>
    <w:rsid w:val="000F1487"/>
    <w:rsid w:val="00135FB8"/>
    <w:rsid w:val="001469F1"/>
    <w:rsid w:val="00155B6C"/>
    <w:rsid w:val="00161056"/>
    <w:rsid w:val="00172A6C"/>
    <w:rsid w:val="001D72A5"/>
    <w:rsid w:val="001E3FFE"/>
    <w:rsid w:val="001F3D6A"/>
    <w:rsid w:val="00201EE1"/>
    <w:rsid w:val="00225815"/>
    <w:rsid w:val="0023049A"/>
    <w:rsid w:val="00234DB4"/>
    <w:rsid w:val="002444E0"/>
    <w:rsid w:val="002450CB"/>
    <w:rsid w:val="00250D1B"/>
    <w:rsid w:val="0025537A"/>
    <w:rsid w:val="00267D21"/>
    <w:rsid w:val="0029100E"/>
    <w:rsid w:val="002A4538"/>
    <w:rsid w:val="002C1D3B"/>
    <w:rsid w:val="002C2AC5"/>
    <w:rsid w:val="00326E76"/>
    <w:rsid w:val="00327939"/>
    <w:rsid w:val="00334DF3"/>
    <w:rsid w:val="003438D5"/>
    <w:rsid w:val="00362E81"/>
    <w:rsid w:val="00371327"/>
    <w:rsid w:val="00392EE8"/>
    <w:rsid w:val="003A1579"/>
    <w:rsid w:val="003B552C"/>
    <w:rsid w:val="003D2697"/>
    <w:rsid w:val="003F0849"/>
    <w:rsid w:val="00411A10"/>
    <w:rsid w:val="00414ED1"/>
    <w:rsid w:val="00420678"/>
    <w:rsid w:val="00447124"/>
    <w:rsid w:val="004629EA"/>
    <w:rsid w:val="00466E3D"/>
    <w:rsid w:val="004B2069"/>
    <w:rsid w:val="004E7993"/>
    <w:rsid w:val="004F68AB"/>
    <w:rsid w:val="00500367"/>
    <w:rsid w:val="00504CF3"/>
    <w:rsid w:val="00515DC8"/>
    <w:rsid w:val="00541A9E"/>
    <w:rsid w:val="00541DBB"/>
    <w:rsid w:val="00547F07"/>
    <w:rsid w:val="00564698"/>
    <w:rsid w:val="005A6795"/>
    <w:rsid w:val="005E35CA"/>
    <w:rsid w:val="005F1644"/>
    <w:rsid w:val="00610856"/>
    <w:rsid w:val="00624771"/>
    <w:rsid w:val="006272D2"/>
    <w:rsid w:val="006604CB"/>
    <w:rsid w:val="0066750F"/>
    <w:rsid w:val="006C1C7E"/>
    <w:rsid w:val="006C3199"/>
    <w:rsid w:val="006D2497"/>
    <w:rsid w:val="006D5728"/>
    <w:rsid w:val="006D6A6A"/>
    <w:rsid w:val="006F2EEB"/>
    <w:rsid w:val="006F416D"/>
    <w:rsid w:val="00703DD5"/>
    <w:rsid w:val="00727CFF"/>
    <w:rsid w:val="00731DC6"/>
    <w:rsid w:val="007711D1"/>
    <w:rsid w:val="007827FA"/>
    <w:rsid w:val="00784A6D"/>
    <w:rsid w:val="0079399B"/>
    <w:rsid w:val="007965F8"/>
    <w:rsid w:val="007B7A78"/>
    <w:rsid w:val="007E2E6F"/>
    <w:rsid w:val="007F3C05"/>
    <w:rsid w:val="0082393E"/>
    <w:rsid w:val="00831FCD"/>
    <w:rsid w:val="008409E6"/>
    <w:rsid w:val="00854ADF"/>
    <w:rsid w:val="00855092"/>
    <w:rsid w:val="00892D92"/>
    <w:rsid w:val="0089562B"/>
    <w:rsid w:val="008C2715"/>
    <w:rsid w:val="008D26DC"/>
    <w:rsid w:val="008F669D"/>
    <w:rsid w:val="00905088"/>
    <w:rsid w:val="00906472"/>
    <w:rsid w:val="0094063A"/>
    <w:rsid w:val="0094507C"/>
    <w:rsid w:val="00957BE0"/>
    <w:rsid w:val="00962AE0"/>
    <w:rsid w:val="00974659"/>
    <w:rsid w:val="00982AEF"/>
    <w:rsid w:val="00982B36"/>
    <w:rsid w:val="009A0EDE"/>
    <w:rsid w:val="009A3CE8"/>
    <w:rsid w:val="009B0D8A"/>
    <w:rsid w:val="009C3B79"/>
    <w:rsid w:val="00A075A9"/>
    <w:rsid w:val="00A31FB9"/>
    <w:rsid w:val="00A36763"/>
    <w:rsid w:val="00A43E57"/>
    <w:rsid w:val="00A62D1E"/>
    <w:rsid w:val="00A95E1C"/>
    <w:rsid w:val="00AB350F"/>
    <w:rsid w:val="00AE6A82"/>
    <w:rsid w:val="00AF4DC7"/>
    <w:rsid w:val="00AF6350"/>
    <w:rsid w:val="00B057D4"/>
    <w:rsid w:val="00B1528E"/>
    <w:rsid w:val="00B23B9B"/>
    <w:rsid w:val="00B55968"/>
    <w:rsid w:val="00B656D5"/>
    <w:rsid w:val="00B80637"/>
    <w:rsid w:val="00B840B0"/>
    <w:rsid w:val="00BA2328"/>
    <w:rsid w:val="00BB4779"/>
    <w:rsid w:val="00BB5B64"/>
    <w:rsid w:val="00BD09D9"/>
    <w:rsid w:val="00BD6CA7"/>
    <w:rsid w:val="00BF2700"/>
    <w:rsid w:val="00C02121"/>
    <w:rsid w:val="00C059AA"/>
    <w:rsid w:val="00C079FD"/>
    <w:rsid w:val="00C12280"/>
    <w:rsid w:val="00C232CB"/>
    <w:rsid w:val="00C40B08"/>
    <w:rsid w:val="00C4148A"/>
    <w:rsid w:val="00C47B48"/>
    <w:rsid w:val="00C61646"/>
    <w:rsid w:val="00C932F0"/>
    <w:rsid w:val="00CA3E6C"/>
    <w:rsid w:val="00CD0D24"/>
    <w:rsid w:val="00CE68DE"/>
    <w:rsid w:val="00CF3C3B"/>
    <w:rsid w:val="00D06570"/>
    <w:rsid w:val="00D437D6"/>
    <w:rsid w:val="00D92ECF"/>
    <w:rsid w:val="00D958F4"/>
    <w:rsid w:val="00D959EE"/>
    <w:rsid w:val="00DA3CAE"/>
    <w:rsid w:val="00DE43B6"/>
    <w:rsid w:val="00E2088F"/>
    <w:rsid w:val="00E6623E"/>
    <w:rsid w:val="00E7079E"/>
    <w:rsid w:val="00E76EBF"/>
    <w:rsid w:val="00E968D5"/>
    <w:rsid w:val="00EC4695"/>
    <w:rsid w:val="00EE167B"/>
    <w:rsid w:val="00EF1C8C"/>
    <w:rsid w:val="00EF5A47"/>
    <w:rsid w:val="00EF7BD7"/>
    <w:rsid w:val="00F00422"/>
    <w:rsid w:val="00F21054"/>
    <w:rsid w:val="00F443FB"/>
    <w:rsid w:val="00F5566F"/>
    <w:rsid w:val="00F707A8"/>
    <w:rsid w:val="00FA0C61"/>
    <w:rsid w:val="00FA1225"/>
    <w:rsid w:val="00FA126F"/>
    <w:rsid w:val="00FB12FF"/>
    <w:rsid w:val="00FB5928"/>
    <w:rsid w:val="00FE1535"/>
    <w:rsid w:val="00FE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link w:val="MyWorks0"/>
    <w:qFormat/>
    <w:rsid w:val="00F0042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MyWorks0">
    <w:name w:val="My Works Знак"/>
    <w:link w:val="MyWorks"/>
    <w:locked/>
    <w:rsid w:val="00F0042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rsid w:val="00F00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D5728"/>
    <w:pPr>
      <w:spacing w:before="100" w:beforeAutospacing="1" w:after="100" w:afterAutospacing="1"/>
    </w:pPr>
  </w:style>
  <w:style w:type="character" w:customStyle="1" w:styleId="c4">
    <w:name w:val="c4"/>
    <w:basedOn w:val="a0"/>
    <w:rsid w:val="006D5728"/>
  </w:style>
  <w:style w:type="paragraph" w:styleId="a4">
    <w:name w:val="caption"/>
    <w:basedOn w:val="a"/>
    <w:next w:val="a"/>
    <w:uiPriority w:val="35"/>
    <w:unhideWhenUsed/>
    <w:qFormat/>
    <w:rsid w:val="00A43E57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markedcontent">
    <w:name w:val="markedcontent"/>
    <w:basedOn w:val="a0"/>
    <w:rsid w:val="0079399B"/>
  </w:style>
  <w:style w:type="paragraph" w:styleId="a5">
    <w:name w:val="List Paragraph"/>
    <w:basedOn w:val="a"/>
    <w:uiPriority w:val="34"/>
    <w:qFormat/>
    <w:rsid w:val="00C47B48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F707A8"/>
    <w:rPr>
      <w:i/>
      <w:iCs/>
    </w:rPr>
  </w:style>
  <w:style w:type="character" w:customStyle="1" w:styleId="hl">
    <w:name w:val="hl"/>
    <w:basedOn w:val="a0"/>
    <w:rsid w:val="00855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0%D0%BB%D0%B8%D0%BD%D0%B3%D1%80%D0%B0%D0%B4%D1%81%D0%BA%D0%B8%D0%B9_%D1%84%D1%80%D0%BE%D0%BD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3F72-A241-4208-8CE2-D1BC8439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3-02-24T08:25:00Z</cp:lastPrinted>
  <dcterms:created xsi:type="dcterms:W3CDTF">2024-05-03T18:56:00Z</dcterms:created>
  <dcterms:modified xsi:type="dcterms:W3CDTF">2024-05-05T18:58:00Z</dcterms:modified>
</cp:coreProperties>
</file>